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D7DE" w14:textId="1D669DF4" w:rsidR="00876900" w:rsidRDefault="00876900" w:rsidP="00876900">
      <w:pPr>
        <w:spacing w:after="107" w:line="252" w:lineRule="auto"/>
        <w:ind w:left="1344" w:hanging="10"/>
        <w:jc w:val="center"/>
        <w:rPr>
          <w:rFonts w:cs="Calibri"/>
          <w:color w:val="000000"/>
          <w:lang w:eastAsia="ru-RU"/>
        </w:rPr>
      </w:pPr>
      <w:bookmarkStart w:id="0" w:name="_Hlk195312962"/>
      <w:bookmarkEnd w:id="0"/>
      <w:r>
        <w:rPr>
          <w:rFonts w:ascii="Times New Roman" w:eastAsia="Times New Roman" w:hAnsi="Times New Roman"/>
          <w:color w:val="000000"/>
          <w:sz w:val="28"/>
          <w:lang w:eastAsia="ru-RU"/>
        </w:rPr>
        <w:t>МІНІСТЕРСТВО ОСВІТИ І НАУКИ УКРАЇНИ</w:t>
      </w:r>
    </w:p>
    <w:p w14:paraId="01113FB6" w14:textId="04C66566" w:rsidR="00876900" w:rsidRDefault="00876900" w:rsidP="00876900">
      <w:pPr>
        <w:spacing w:after="107" w:line="252" w:lineRule="auto"/>
        <w:ind w:left="404" w:hanging="10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ціональний аерокосмічний університет ім. М. Є. Жуковського</w:t>
      </w:r>
    </w:p>
    <w:p w14:paraId="0DC5D75A" w14:textId="4A2C9FAB" w:rsidR="00876900" w:rsidRDefault="00876900" w:rsidP="00876900">
      <w:pPr>
        <w:spacing w:after="52" w:line="252" w:lineRule="auto"/>
        <w:ind w:left="2180" w:hanging="10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«Харківський авіаційний інститут»</w:t>
      </w:r>
    </w:p>
    <w:p w14:paraId="79E34DF1" w14:textId="77777777" w:rsidR="00876900" w:rsidRDefault="00876900" w:rsidP="00876900">
      <w:pPr>
        <w:spacing w:after="104" w:line="252" w:lineRule="auto"/>
        <w:ind w:left="205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20320F60" w14:textId="6364DAB4" w:rsidR="00876900" w:rsidRDefault="00876900" w:rsidP="00876900">
      <w:pPr>
        <w:spacing w:after="107" w:line="252" w:lineRule="auto"/>
        <w:ind w:left="1344" w:hanging="10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акультет систем управління літальних апаратів</w:t>
      </w:r>
    </w:p>
    <w:p w14:paraId="3B8498A3" w14:textId="2F2728E6" w:rsidR="00876900" w:rsidRDefault="00876900" w:rsidP="00876900">
      <w:pPr>
        <w:spacing w:after="52" w:line="252" w:lineRule="auto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Кафедра систем управління літальних апаратів</w:t>
      </w:r>
    </w:p>
    <w:p w14:paraId="68E078FC" w14:textId="0C58BC8D" w:rsidR="00876900" w:rsidRDefault="00876900" w:rsidP="00876900">
      <w:pPr>
        <w:spacing w:after="249" w:line="252" w:lineRule="auto"/>
        <w:ind w:left="205"/>
        <w:jc w:val="center"/>
        <w:rPr>
          <w:rFonts w:cs="Calibri"/>
          <w:color w:val="000000"/>
          <w:lang w:eastAsia="ru-RU"/>
        </w:rPr>
      </w:pPr>
    </w:p>
    <w:p w14:paraId="068E383D" w14:textId="7E9BAEE1" w:rsidR="00876900" w:rsidRDefault="00876900" w:rsidP="00876900">
      <w:pPr>
        <w:spacing w:after="9" w:line="252" w:lineRule="auto"/>
        <w:ind w:left="2081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0"/>
          <w:lang w:eastAsia="ru-RU"/>
        </w:rPr>
        <w:t>Лабораторна робота №</w:t>
      </w:r>
      <w:r>
        <w:rPr>
          <w:rFonts w:ascii="Times New Roman" w:eastAsia="Times New Roman" w:hAnsi="Times New Roman"/>
          <w:b/>
          <w:color w:val="000000"/>
          <w:sz w:val="40"/>
          <w:lang w:val="uk-UA" w:eastAsia="ru-RU"/>
        </w:rPr>
        <w:t xml:space="preserve">8 </w:t>
      </w:r>
    </w:p>
    <w:p w14:paraId="191023BA" w14:textId="77777777" w:rsidR="00876900" w:rsidRDefault="00876900" w:rsidP="00876900">
      <w:pPr>
        <w:spacing w:after="107" w:line="252" w:lineRule="auto"/>
        <w:ind w:left="1344" w:hanging="10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 дисципліни «Алгоритмізація та програмування»</w:t>
      </w:r>
    </w:p>
    <w:p w14:paraId="1B374674" w14:textId="5778EBEE" w:rsidR="00876900" w:rsidRDefault="00876900" w:rsidP="00876900">
      <w:pPr>
        <w:spacing w:after="49" w:line="252" w:lineRule="auto"/>
        <w:ind w:left="1344" w:hanging="10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 тему «</w:t>
      </w:r>
      <w:r w:rsidRPr="00876900">
        <w:rPr>
          <w:rFonts w:ascii="Times New Roman" w:eastAsia="Times New Roman" w:hAnsi="Times New Roman"/>
          <w:color w:val="000000"/>
          <w:sz w:val="28"/>
          <w:lang w:eastAsia="ru-RU"/>
        </w:rPr>
        <w:t>Реалізація алгоритмів сортування та робота з файлами на мові С ++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</w:p>
    <w:p w14:paraId="3296863D" w14:textId="77777777" w:rsidR="00876900" w:rsidRDefault="00876900" w:rsidP="00876900">
      <w:pPr>
        <w:spacing w:after="59" w:line="252" w:lineRule="auto"/>
        <w:ind w:left="205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 </w:t>
      </w:r>
    </w:p>
    <w:p w14:paraId="53A8B18B" w14:textId="77777777" w:rsidR="00876900" w:rsidRDefault="00876900" w:rsidP="00876900">
      <w:pPr>
        <w:spacing w:after="78" w:line="252" w:lineRule="auto"/>
        <w:ind w:left="205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9B0041B" w14:textId="77777777" w:rsidR="00876900" w:rsidRDefault="00876900" w:rsidP="00876900">
      <w:pPr>
        <w:spacing w:after="49" w:line="252" w:lineRule="auto"/>
        <w:ind w:left="148" w:right="1" w:hanging="10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ХАІ.301.175.318.13 ЛР </w:t>
      </w:r>
    </w:p>
    <w:p w14:paraId="409A34C8" w14:textId="77777777" w:rsidR="00876900" w:rsidRDefault="00876900" w:rsidP="00876900">
      <w:pPr>
        <w:spacing w:after="52" w:line="252" w:lineRule="auto"/>
        <w:ind w:left="205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76E7C69A" w14:textId="77777777" w:rsidR="00876900" w:rsidRDefault="00876900" w:rsidP="00876900">
      <w:pPr>
        <w:spacing w:after="52" w:line="252" w:lineRule="auto"/>
        <w:ind w:left="772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34BAFC01" w14:textId="77777777" w:rsidR="00876900" w:rsidRDefault="00876900" w:rsidP="00876900">
      <w:pPr>
        <w:spacing w:after="49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4628829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530E3F8C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64A8AF9B" w14:textId="77777777" w:rsidR="00876900" w:rsidRDefault="00876900" w:rsidP="00876900">
      <w:pPr>
        <w:spacing w:after="96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3665ADAB" w14:textId="77777777" w:rsidR="00876900" w:rsidRDefault="00876900" w:rsidP="00876900">
      <w:pPr>
        <w:spacing w:after="0" w:line="324" w:lineRule="auto"/>
        <w:ind w:left="4392" w:hanging="862"/>
        <w:rPr>
          <w:rFonts w:ascii="Times New Roman" w:eastAsia="Times New Roman" w:hAnsi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иконав</w:t>
      </w:r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 xml:space="preserve">            студент гр. № 319а</w:t>
      </w:r>
    </w:p>
    <w:p w14:paraId="75C44339" w14:textId="77777777" w:rsidR="00876900" w:rsidRDefault="00876900" w:rsidP="00876900">
      <w:pPr>
        <w:spacing w:after="0" w:line="324" w:lineRule="auto"/>
        <w:ind w:left="4392" w:hanging="862"/>
        <w:rPr>
          <w:rFonts w:ascii="Times New Roman" w:eastAsia="Times New Roman" w:hAnsi="Times New Roman"/>
          <w:color w:val="000000"/>
          <w:sz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lang w:val="uk-UA"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0"/>
          <w:u w:val="single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 xml:space="preserve">Михайло </w:t>
      </w:r>
      <w:r>
        <w:rPr>
          <w:rFonts w:ascii="Times New Roman" w:eastAsia="Times New Roman" w:hAnsi="Times New Roman"/>
          <w:color w:val="000000"/>
          <w:sz w:val="28"/>
          <w:u w:val="single" w:color="000000"/>
          <w:lang w:val="uk-UA" w:eastAsia="ru-RU"/>
        </w:rPr>
        <w:t>Тютюнник</w:t>
      </w:r>
    </w:p>
    <w:p w14:paraId="0553D434" w14:textId="77777777" w:rsidR="00876900" w:rsidRDefault="00876900" w:rsidP="00876900">
      <w:pPr>
        <w:tabs>
          <w:tab w:val="center" w:pos="3545"/>
          <w:tab w:val="center" w:pos="5081"/>
          <w:tab w:val="center" w:pos="5915"/>
          <w:tab w:val="center" w:pos="6635"/>
          <w:tab w:val="right" w:pos="8421"/>
        </w:tabs>
        <w:spacing w:after="47" w:line="252" w:lineRule="auto"/>
        <w:rPr>
          <w:rFonts w:cs="Calibri"/>
          <w:color w:val="000000"/>
          <w:lang w:eastAsia="ru-RU"/>
        </w:rPr>
      </w:pPr>
      <w:r>
        <w:rPr>
          <w:rFonts w:cs="Calibri"/>
          <w:color w:val="00000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  <w:t xml:space="preserve"> (підпис, дата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  (П.І.Б.) </w:t>
      </w:r>
    </w:p>
    <w:p w14:paraId="7C0070FB" w14:textId="77777777" w:rsidR="00876900" w:rsidRDefault="00876900" w:rsidP="00876900">
      <w:pPr>
        <w:spacing w:after="165" w:line="252" w:lineRule="auto"/>
        <w:ind w:left="3545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7FB3FD3" w14:textId="77777777" w:rsidR="00876900" w:rsidRDefault="00876900" w:rsidP="00876900">
      <w:pPr>
        <w:spacing w:after="0" w:line="252" w:lineRule="auto"/>
        <w:ind w:left="4398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еревірив </w:t>
      </w:r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>к.т.н., доцент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</w:t>
      </w:r>
    </w:p>
    <w:p w14:paraId="3CCC5832" w14:textId="77777777" w:rsidR="00876900" w:rsidRDefault="00876900" w:rsidP="00876900">
      <w:pPr>
        <w:spacing w:after="147" w:line="252" w:lineRule="auto"/>
        <w:ind w:right="529"/>
        <w:jc w:val="center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lang w:val="uk-UA"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( вчена ступінь, вчене звання)                        </w:t>
      </w:r>
    </w:p>
    <w:p w14:paraId="06604824" w14:textId="77777777" w:rsidR="00876900" w:rsidRDefault="00876900" w:rsidP="00876900">
      <w:pPr>
        <w:spacing w:after="47" w:line="252" w:lineRule="auto"/>
        <w:ind w:left="4408" w:hanging="10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u w:val="single" w:color="000000"/>
          <w:lang w:eastAsia="ru-RU"/>
        </w:rPr>
        <w:t xml:space="preserve">                    Олена ГАВРИЛЕНК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(підпис,дата)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lang w:eastAsia="ru-RU"/>
        </w:rPr>
        <w:tab/>
        <w:t xml:space="preserve">      (П.І.Б.)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36BC359D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6D61AC23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5715AE54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75CDB0D7" w14:textId="77777777" w:rsidR="00876900" w:rsidRDefault="00876900" w:rsidP="00876900">
      <w:pPr>
        <w:spacing w:after="49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6F06309F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5B84422A" w14:textId="77777777" w:rsidR="00876900" w:rsidRDefault="00876900" w:rsidP="00876900">
      <w:pPr>
        <w:spacing w:after="52" w:line="252" w:lineRule="auto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7BEB2F94" w14:textId="77777777" w:rsidR="00876900" w:rsidRDefault="00876900" w:rsidP="00876900">
      <w:pPr>
        <w:spacing w:after="49" w:line="252" w:lineRule="auto"/>
        <w:ind w:left="148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088D374E" w14:textId="77777777" w:rsidR="00876900" w:rsidRDefault="00876900" w:rsidP="00876900">
      <w:pPr>
        <w:spacing w:after="49" w:line="252" w:lineRule="auto"/>
        <w:ind w:left="148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2C8F6C9A" w14:textId="77777777" w:rsidR="00876900" w:rsidRDefault="00876900" w:rsidP="00876900">
      <w:pPr>
        <w:spacing w:after="49" w:line="252" w:lineRule="auto"/>
        <w:ind w:left="148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15460B71" w14:textId="77777777" w:rsidR="00876900" w:rsidRDefault="00876900" w:rsidP="00876900">
      <w:pPr>
        <w:spacing w:after="49" w:line="252" w:lineRule="auto"/>
        <w:jc w:val="center"/>
        <w:rPr>
          <w:rFonts w:cs="Calibri"/>
          <w:color w:val="00000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02</w:t>
      </w:r>
      <w:r>
        <w:rPr>
          <w:rFonts w:ascii="Times New Roman" w:eastAsia="Times New Roman" w:hAnsi="Times New Roman"/>
          <w:color w:val="000000"/>
          <w:sz w:val="28"/>
          <w:lang w:val="uk-UA" w:eastAsia="ru-RU"/>
        </w:rPr>
        <w:t>5</w:t>
      </w:r>
    </w:p>
    <w:p w14:paraId="40037BDC" w14:textId="6FEE8DBA" w:rsidR="00FD6CEE" w:rsidRDefault="00876900" w:rsidP="00876900">
      <w:pPr>
        <w:jc w:val="center"/>
        <w:rPr>
          <w:rFonts w:ascii="Times New Roman" w:hAnsi="Times New Roman"/>
          <w:sz w:val="28"/>
          <w:szCs w:val="28"/>
        </w:rPr>
      </w:pPr>
      <w:r w:rsidRPr="00876900">
        <w:rPr>
          <w:rFonts w:ascii="Times New Roman" w:hAnsi="Times New Roman"/>
          <w:sz w:val="28"/>
          <w:szCs w:val="28"/>
        </w:rPr>
        <w:lastRenderedPageBreak/>
        <w:t>Мета роботи</w:t>
      </w:r>
    </w:p>
    <w:p w14:paraId="2DC01062" w14:textId="4C3727AA" w:rsidR="00876900" w:rsidRDefault="00876900" w:rsidP="0087690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6900">
        <w:rPr>
          <w:rFonts w:ascii="Times New Roman" w:hAnsi="Times New Roman"/>
          <w:sz w:val="28"/>
          <w:szCs w:val="28"/>
        </w:rPr>
        <w:t>Вивчити теоретичний матеріал по алгоритмам обробки масивів на мові С++, а також бібліотеки для роботи з файлами і реалізувати оголошення, введення з файлу, обробку і виведення в файл одновимірних і двовимірних масивів на мові C ++ в середовищі Visual Studio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AF991C6" w14:textId="62EB9A27" w:rsidR="00876900" w:rsidRPr="0043434E" w:rsidRDefault="00876900" w:rsidP="00876900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t>Постановка задачі</w:t>
      </w:r>
    </w:p>
    <w:p w14:paraId="1CB5408A" w14:textId="77777777" w:rsidR="00407BBD" w:rsidRPr="0043434E" w:rsidRDefault="00407BBD" w:rsidP="00407B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t>Завдання 1: Реверсування масиву дійсних чисел, зчитаного з файлу</w:t>
      </w:r>
      <w:r w:rsidRPr="0043434E">
        <w:rPr>
          <w:rFonts w:ascii="Times New Roman" w:hAnsi="Times New Roman"/>
          <w:sz w:val="28"/>
          <w:szCs w:val="28"/>
        </w:rPr>
        <w:t> array</w:t>
      </w:r>
      <w:r w:rsidRPr="0043434E">
        <w:rPr>
          <w:rFonts w:ascii="Times New Roman" w:hAnsi="Times New Roman"/>
          <w:sz w:val="28"/>
          <w:szCs w:val="28"/>
          <w:lang w:val="uk-UA"/>
        </w:rPr>
        <w:t>_</w:t>
      </w:r>
      <w:r w:rsidRPr="0043434E">
        <w:rPr>
          <w:rFonts w:ascii="Times New Roman" w:hAnsi="Times New Roman"/>
          <w:sz w:val="28"/>
          <w:szCs w:val="28"/>
        </w:rPr>
        <w:t>in</w:t>
      </w:r>
      <w:r w:rsidRPr="0043434E">
        <w:rPr>
          <w:rFonts w:ascii="Times New Roman" w:hAnsi="Times New Roman"/>
          <w:sz w:val="28"/>
          <w:szCs w:val="28"/>
          <w:lang w:val="uk-UA"/>
        </w:rPr>
        <w:t>_28.</w:t>
      </w:r>
      <w:r w:rsidRPr="0043434E">
        <w:rPr>
          <w:rFonts w:ascii="Times New Roman" w:hAnsi="Times New Roman"/>
          <w:sz w:val="28"/>
          <w:szCs w:val="28"/>
        </w:rPr>
        <w:t>txt</w:t>
      </w:r>
      <w:r w:rsidRPr="0043434E">
        <w:rPr>
          <w:rFonts w:ascii="Times New Roman" w:hAnsi="Times New Roman"/>
          <w:sz w:val="28"/>
          <w:szCs w:val="28"/>
          <w:lang w:val="uk-UA"/>
        </w:rPr>
        <w:t>, та запис результату у файл</w:t>
      </w:r>
      <w:r w:rsidRPr="0043434E">
        <w:rPr>
          <w:rFonts w:ascii="Times New Roman" w:hAnsi="Times New Roman"/>
          <w:sz w:val="28"/>
          <w:szCs w:val="28"/>
        </w:rPr>
        <w:t> array</w:t>
      </w:r>
      <w:r w:rsidRPr="0043434E">
        <w:rPr>
          <w:rFonts w:ascii="Times New Roman" w:hAnsi="Times New Roman"/>
          <w:sz w:val="28"/>
          <w:szCs w:val="28"/>
          <w:lang w:val="uk-UA"/>
        </w:rPr>
        <w:t>_</w:t>
      </w:r>
      <w:r w:rsidRPr="0043434E">
        <w:rPr>
          <w:rFonts w:ascii="Times New Roman" w:hAnsi="Times New Roman"/>
          <w:sz w:val="28"/>
          <w:szCs w:val="28"/>
        </w:rPr>
        <w:t>out</w:t>
      </w:r>
      <w:r w:rsidRPr="0043434E">
        <w:rPr>
          <w:rFonts w:ascii="Times New Roman" w:hAnsi="Times New Roman"/>
          <w:sz w:val="28"/>
          <w:szCs w:val="28"/>
          <w:lang w:val="uk-UA"/>
        </w:rPr>
        <w:t>_28.</w:t>
      </w:r>
      <w:r w:rsidRPr="0043434E">
        <w:rPr>
          <w:rFonts w:ascii="Times New Roman" w:hAnsi="Times New Roman"/>
          <w:sz w:val="28"/>
          <w:szCs w:val="28"/>
        </w:rPr>
        <w:t>txt</w:t>
      </w:r>
      <w:r w:rsidRPr="0043434E">
        <w:rPr>
          <w:rFonts w:ascii="Times New Roman" w:hAnsi="Times New Roman"/>
          <w:sz w:val="28"/>
          <w:szCs w:val="28"/>
          <w:lang w:val="uk-UA"/>
        </w:rPr>
        <w:t>.</w:t>
      </w:r>
    </w:p>
    <w:p w14:paraId="7079BFF4" w14:textId="77777777" w:rsidR="00407BBD" w:rsidRPr="0043434E" w:rsidRDefault="00407BBD" w:rsidP="00407BBD">
      <w:pPr>
        <w:ind w:firstLine="708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авдання 2: Обчислення сум елементів кожного рядка матриці з файлу matr_in_28.txt та допис результатів у цей же файл.</w:t>
      </w:r>
    </w:p>
    <w:p w14:paraId="09C5DAF8" w14:textId="77777777" w:rsidR="00407BBD" w:rsidRPr="0043434E" w:rsidRDefault="00407BBD" w:rsidP="00407BBD">
      <w:pPr>
        <w:ind w:firstLine="708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авдання 3: Сортування символьного масиву з файлу array_in_char_28.txt методом вибору за спаданням та запис результату у файл array_out_char_28.txt.</w:t>
      </w:r>
    </w:p>
    <w:p w14:paraId="0385B372" w14:textId="09CC2092" w:rsidR="00314B10" w:rsidRDefault="00C75620" w:rsidP="0087690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Виконання роботи</w:t>
      </w:r>
    </w:p>
    <w:p w14:paraId="18C6AFA7" w14:textId="77777777" w:rsidR="00C75620" w:rsidRPr="00C75620" w:rsidRDefault="00C75620" w:rsidP="00C75620">
      <w:p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Завдання 1: Реверсування масиву</w:t>
      </w:r>
    </w:p>
    <w:p w14:paraId="194D4A39" w14:textId="77777777" w:rsidR="00C75620" w:rsidRPr="00C75620" w:rsidRDefault="00C75620" w:rsidP="00C75620">
      <w:p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Вхідні дані:</w:t>
      </w:r>
      <w:r w:rsidRPr="00C75620">
        <w:rPr>
          <w:rFonts w:ascii="Times New Roman" w:hAnsi="Times New Roman"/>
          <w:sz w:val="28"/>
          <w:szCs w:val="28"/>
        </w:rPr>
        <w:br/>
        <w:t>Дано текстовий файл array_in_28.txt, який містить:</w:t>
      </w:r>
    </w:p>
    <w:p w14:paraId="45253B28" w14:textId="77777777" w:rsidR="00C75620" w:rsidRPr="00C75620" w:rsidRDefault="00C75620" w:rsidP="00C7562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У першому рядку — ціле число n (розмір масиву).</w:t>
      </w:r>
    </w:p>
    <w:p w14:paraId="405B4E30" w14:textId="77777777" w:rsidR="00C75620" w:rsidRPr="00C75620" w:rsidRDefault="00C75620" w:rsidP="00C7562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У другому рядку — n дійсних чисел, розділених пробілами.</w:t>
      </w:r>
    </w:p>
    <w:p w14:paraId="09D36D6B" w14:textId="77777777" w:rsidR="00C75620" w:rsidRPr="00C75620" w:rsidRDefault="00C75620" w:rsidP="00C75620">
      <w:p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Вихідні дані:</w:t>
      </w:r>
      <w:r w:rsidRPr="00C75620">
        <w:rPr>
          <w:rFonts w:ascii="Times New Roman" w:hAnsi="Times New Roman"/>
          <w:sz w:val="28"/>
          <w:szCs w:val="28"/>
        </w:rPr>
        <w:br/>
        <w:t>Очікується створити текстовий файл array_out_28.txt, який містить:</w:t>
      </w:r>
    </w:p>
    <w:p w14:paraId="0F195D84" w14:textId="77777777" w:rsidR="00C75620" w:rsidRPr="00C75620" w:rsidRDefault="00C75620" w:rsidP="00C756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У першому рядку — розмір масиву n.</w:t>
      </w:r>
    </w:p>
    <w:p w14:paraId="5B255AE8" w14:textId="77777777" w:rsidR="00C75620" w:rsidRPr="00C75620" w:rsidRDefault="00C75620" w:rsidP="00C7562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У другому рядку — ті самі елементи, але у зворотному порядку.</w:t>
      </w:r>
    </w:p>
    <w:p w14:paraId="431D5AD6" w14:textId="77777777" w:rsidR="00C75620" w:rsidRPr="00C75620" w:rsidRDefault="00C75620" w:rsidP="00C75620">
      <w:p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Алгоритм:</w:t>
      </w:r>
    </w:p>
    <w:p w14:paraId="58329470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Відкрити вхідний файл для читання.</w:t>
      </w:r>
    </w:p>
    <w:p w14:paraId="27757E95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Зчитати перший рядок — розмір масиву n.</w:t>
      </w:r>
    </w:p>
    <w:p w14:paraId="6185D133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Зчитати другий рядок — елементи масиву.</w:t>
      </w:r>
    </w:p>
    <w:p w14:paraId="65B77EC5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Створити вихідний файл для запису.</w:t>
      </w:r>
    </w:p>
    <w:p w14:paraId="4B874553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Записати у перший рядок вихідного файлу розмір масиву n.</w:t>
      </w:r>
    </w:p>
    <w:p w14:paraId="1F7B615D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Записати у другий рядок елементи масиву у зворотному порядку.</w:t>
      </w:r>
    </w:p>
    <w:p w14:paraId="5B52E8F4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Закрити обидва файли.</w:t>
      </w:r>
    </w:p>
    <w:p w14:paraId="16BFAD03" w14:textId="77777777" w:rsidR="00C75620" w:rsidRPr="00C75620" w:rsidRDefault="00C75620" w:rsidP="00C7562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75620">
        <w:rPr>
          <w:rFonts w:ascii="Times New Roman" w:hAnsi="Times New Roman"/>
          <w:sz w:val="28"/>
          <w:szCs w:val="28"/>
        </w:rPr>
        <w:t>Вивести повідомлення про успішне завершення.</w:t>
      </w:r>
    </w:p>
    <w:p w14:paraId="4CECE732" w14:textId="1AE45ECA" w:rsidR="00C75620" w:rsidRDefault="00C75620" w:rsidP="00C75620">
      <w:pPr>
        <w:spacing w:after="0"/>
        <w:rPr>
          <w:rFonts w:ascii="Times New Roman" w:eastAsiaTheme="minorHAnsi" w:hAnsi="Times New Roman"/>
          <w:sz w:val="28"/>
          <w:szCs w:val="28"/>
        </w:rPr>
      </w:pPr>
      <w:bookmarkStart w:id="1" w:name="_Hlk182400697"/>
      <w:bookmarkStart w:id="2" w:name="_Hlk198892962"/>
      <w:r>
        <w:rPr>
          <w:rFonts w:ascii="Times New Roman" w:hAnsi="Times New Roman"/>
          <w:sz w:val="28"/>
          <w:szCs w:val="28"/>
        </w:rPr>
        <w:t xml:space="preserve">Лістинг коду </w:t>
      </w:r>
      <w:r>
        <w:rPr>
          <w:rFonts w:ascii="Times New Roman" w:hAnsi="Times New Roman"/>
          <w:sz w:val="28"/>
          <w:szCs w:val="28"/>
          <w:lang w:val="uk-UA"/>
        </w:rPr>
        <w:t xml:space="preserve">до завдання 1 </w:t>
      </w:r>
      <w:r>
        <w:rPr>
          <w:rFonts w:ascii="Times New Roman" w:hAnsi="Times New Roman"/>
          <w:sz w:val="28"/>
          <w:szCs w:val="28"/>
        </w:rPr>
        <w:t xml:space="preserve">наведено в дод. А (стор. 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1F82A734" w14:textId="35F627E9" w:rsidR="00C75620" w:rsidRDefault="00C75620" w:rsidP="00C75620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bookmarkStart w:id="3" w:name="_Hlk195879262"/>
      <w:bookmarkEnd w:id="1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іаграма активності програми наведена в дод. </w:t>
      </w:r>
      <w:r w:rsidR="00AE542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(стор. </w:t>
      </w:r>
      <w:r w:rsidR="00AD301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рис.1)</w:t>
      </w:r>
      <w:bookmarkEnd w:id="3"/>
    </w:p>
    <w:bookmarkEnd w:id="2"/>
    <w:p w14:paraId="0857328D" w14:textId="77777777" w:rsidR="0043434E" w:rsidRPr="0043434E" w:rsidRDefault="0043434E" w:rsidP="0043434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t>Завдання 2: Суми рядків матриці</w:t>
      </w:r>
    </w:p>
    <w:p w14:paraId="143AEF6B" w14:textId="77777777" w:rsidR="0043434E" w:rsidRPr="0043434E" w:rsidRDefault="0043434E" w:rsidP="0043434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lastRenderedPageBreak/>
        <w:t>Вхідні дані:</w:t>
      </w:r>
      <w:r w:rsidRPr="0043434E">
        <w:rPr>
          <w:rFonts w:ascii="Times New Roman" w:hAnsi="Times New Roman"/>
          <w:sz w:val="28"/>
          <w:szCs w:val="28"/>
          <w:lang w:val="uk-UA"/>
        </w:rPr>
        <w:br/>
        <w:t>Дано текстовий файл</w:t>
      </w:r>
      <w:r w:rsidRPr="0043434E">
        <w:rPr>
          <w:rFonts w:ascii="Times New Roman" w:hAnsi="Times New Roman"/>
          <w:sz w:val="28"/>
          <w:szCs w:val="28"/>
        </w:rPr>
        <w:t> matr</w:t>
      </w:r>
      <w:r w:rsidRPr="0043434E">
        <w:rPr>
          <w:rFonts w:ascii="Times New Roman" w:hAnsi="Times New Roman"/>
          <w:sz w:val="28"/>
          <w:szCs w:val="28"/>
          <w:lang w:val="uk-UA"/>
        </w:rPr>
        <w:t>_</w:t>
      </w:r>
      <w:r w:rsidRPr="0043434E">
        <w:rPr>
          <w:rFonts w:ascii="Times New Roman" w:hAnsi="Times New Roman"/>
          <w:sz w:val="28"/>
          <w:szCs w:val="28"/>
        </w:rPr>
        <w:t>in</w:t>
      </w:r>
      <w:r w:rsidRPr="0043434E">
        <w:rPr>
          <w:rFonts w:ascii="Times New Roman" w:hAnsi="Times New Roman"/>
          <w:sz w:val="28"/>
          <w:szCs w:val="28"/>
          <w:lang w:val="uk-UA"/>
        </w:rPr>
        <w:t>_28.</w:t>
      </w:r>
      <w:r w:rsidRPr="0043434E">
        <w:rPr>
          <w:rFonts w:ascii="Times New Roman" w:hAnsi="Times New Roman"/>
          <w:sz w:val="28"/>
          <w:szCs w:val="28"/>
        </w:rPr>
        <w:t>txt</w:t>
      </w:r>
      <w:r w:rsidRPr="0043434E">
        <w:rPr>
          <w:rFonts w:ascii="Times New Roman" w:hAnsi="Times New Roman"/>
          <w:sz w:val="28"/>
          <w:szCs w:val="28"/>
          <w:lang w:val="uk-UA"/>
        </w:rPr>
        <w:t>, який містить:</w:t>
      </w:r>
    </w:p>
    <w:p w14:paraId="33FF8515" w14:textId="77777777" w:rsidR="0043434E" w:rsidRPr="0043434E" w:rsidRDefault="0043434E" w:rsidP="0043434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У першому рядку — два цілих числа m (кількість рядків) та n (кількість стовпців).</w:t>
      </w:r>
    </w:p>
    <w:p w14:paraId="6CA14CB8" w14:textId="77777777" w:rsidR="0043434E" w:rsidRPr="0043434E" w:rsidRDefault="0043434E" w:rsidP="0043434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У наступних m рядках — по n дійсних чисел, розділених пробілами (елементи матриці).</w:t>
      </w:r>
    </w:p>
    <w:p w14:paraId="030923BC" w14:textId="77777777" w:rsidR="0043434E" w:rsidRPr="0043434E" w:rsidRDefault="0043434E" w:rsidP="0043434E">
      <w:p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ихідні дані:</w:t>
      </w:r>
      <w:r w:rsidRPr="0043434E">
        <w:rPr>
          <w:rFonts w:ascii="Times New Roman" w:hAnsi="Times New Roman"/>
          <w:sz w:val="28"/>
          <w:szCs w:val="28"/>
        </w:rPr>
        <w:br/>
        <w:t>Очікується дописати у кінець того ж файлу matr_in_28.txt:</w:t>
      </w:r>
    </w:p>
    <w:p w14:paraId="10ACA490" w14:textId="77777777" w:rsidR="0043434E" w:rsidRPr="0043434E" w:rsidRDefault="0043434E" w:rsidP="0043434E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Підпис "Row sums:".</w:t>
      </w:r>
    </w:p>
    <w:p w14:paraId="4A31E3CF" w14:textId="77777777" w:rsidR="0043434E" w:rsidRPr="0043434E" w:rsidRDefault="0043434E" w:rsidP="0043434E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Для кожного рядка матриці — його номер та суму елементів у форматі "Row X: Y.Y".</w:t>
      </w:r>
    </w:p>
    <w:p w14:paraId="76FD4F37" w14:textId="77777777" w:rsidR="0043434E" w:rsidRPr="0043434E" w:rsidRDefault="0043434E" w:rsidP="0043434E">
      <w:p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Алгоритм:</w:t>
      </w:r>
    </w:p>
    <w:p w14:paraId="6ED4FB12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ідкрити вхідний файл для читання.</w:t>
      </w:r>
    </w:p>
    <w:p w14:paraId="7BB0D8BF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читати перший рядок — розміри матриці m та n.</w:t>
      </w:r>
    </w:p>
    <w:p w14:paraId="4A78174A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читати наступні m рядків — елементи матриці.</w:t>
      </w:r>
    </w:p>
    <w:p w14:paraId="7C224E1E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ідкрити файл у режимі дописування.</w:t>
      </w:r>
    </w:p>
    <w:p w14:paraId="4B1BC5BD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Дописати у файл заголовок "Row sums:".</w:t>
      </w:r>
    </w:p>
    <w:p w14:paraId="037DD2C8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Для кожного рядка матриці:</w:t>
      </w:r>
      <w:r w:rsidRPr="0043434E">
        <w:rPr>
          <w:rFonts w:ascii="Times New Roman" w:hAnsi="Times New Roman"/>
          <w:sz w:val="28"/>
          <w:szCs w:val="28"/>
        </w:rPr>
        <w:br/>
        <w:t>a. Обчислити суму елементів.</w:t>
      </w:r>
      <w:r w:rsidRPr="0043434E">
        <w:rPr>
          <w:rFonts w:ascii="Times New Roman" w:hAnsi="Times New Roman"/>
          <w:sz w:val="28"/>
          <w:szCs w:val="28"/>
        </w:rPr>
        <w:br/>
        <w:t>b. Дописати результат у файл.</w:t>
      </w:r>
    </w:p>
    <w:p w14:paraId="0D0C0472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акрити файл.</w:t>
      </w:r>
    </w:p>
    <w:p w14:paraId="21134F53" w14:textId="77777777" w:rsidR="0043434E" w:rsidRPr="0043434E" w:rsidRDefault="0043434E" w:rsidP="0043434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ивести повідомлення про успішне завершення.</w:t>
      </w:r>
    </w:p>
    <w:p w14:paraId="5E6A3CAD" w14:textId="77777777" w:rsidR="0043434E" w:rsidRDefault="0043434E" w:rsidP="0043434E">
      <w:pPr>
        <w:jc w:val="both"/>
        <w:rPr>
          <w:rFonts w:ascii="Times New Roman" w:hAnsi="Times New Roman"/>
          <w:sz w:val="28"/>
          <w:szCs w:val="28"/>
        </w:rPr>
      </w:pPr>
    </w:p>
    <w:p w14:paraId="6CC0422C" w14:textId="241CF0A1" w:rsidR="0043434E" w:rsidRPr="00AE542A" w:rsidRDefault="0043434E" w:rsidP="00AE542A">
      <w:pPr>
        <w:jc w:val="both"/>
        <w:rPr>
          <w:rFonts w:ascii="Times New Roman" w:hAnsi="Times New Roman"/>
          <w:sz w:val="28"/>
          <w:szCs w:val="28"/>
        </w:rPr>
      </w:pPr>
      <w:bookmarkStart w:id="4" w:name="_Hlk198893093"/>
      <w:r w:rsidRPr="0043434E">
        <w:rPr>
          <w:rFonts w:ascii="Times New Roman" w:hAnsi="Times New Roman"/>
          <w:sz w:val="28"/>
          <w:szCs w:val="28"/>
        </w:rPr>
        <w:t xml:space="preserve">Лістинг коду </w:t>
      </w:r>
      <w:r w:rsidRPr="0043434E">
        <w:rPr>
          <w:rFonts w:ascii="Times New Roman" w:hAnsi="Times New Roman"/>
          <w:sz w:val="28"/>
          <w:szCs w:val="28"/>
          <w:lang w:val="uk-UA"/>
        </w:rPr>
        <w:t xml:space="preserve">до завдання </w:t>
      </w:r>
      <w:r w:rsidR="00C237F4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43434E">
        <w:rPr>
          <w:rFonts w:ascii="Times New Roman" w:hAnsi="Times New Roman"/>
          <w:sz w:val="28"/>
          <w:szCs w:val="28"/>
        </w:rPr>
        <w:t xml:space="preserve">наведено в дод. А (стор. </w:t>
      </w:r>
      <w:r w:rsidRPr="0043434E">
        <w:rPr>
          <w:rFonts w:ascii="Times New Roman" w:hAnsi="Times New Roman"/>
          <w:sz w:val="28"/>
          <w:szCs w:val="28"/>
          <w:lang w:val="uk-UA"/>
        </w:rPr>
        <w:t>4</w:t>
      </w:r>
      <w:r w:rsidRPr="0043434E">
        <w:rPr>
          <w:rFonts w:ascii="Times New Roman" w:hAnsi="Times New Roman"/>
          <w:sz w:val="28"/>
          <w:szCs w:val="28"/>
        </w:rPr>
        <w:t xml:space="preserve">). </w:t>
      </w:r>
      <w:bookmarkEnd w:id="4"/>
    </w:p>
    <w:p w14:paraId="78413A74" w14:textId="111EFC43" w:rsidR="0043434E" w:rsidRPr="0043434E" w:rsidRDefault="0043434E" w:rsidP="0043434E">
      <w:p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авдання 3: Сортування символів</w:t>
      </w:r>
    </w:p>
    <w:p w14:paraId="796C7C95" w14:textId="77777777" w:rsidR="0043434E" w:rsidRPr="0043434E" w:rsidRDefault="0043434E" w:rsidP="0043434E">
      <w:p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хідні дані:</w:t>
      </w:r>
      <w:r w:rsidRPr="0043434E">
        <w:rPr>
          <w:rFonts w:ascii="Times New Roman" w:hAnsi="Times New Roman"/>
          <w:sz w:val="28"/>
          <w:szCs w:val="28"/>
        </w:rPr>
        <w:br/>
        <w:t>Дано текстовий файл array_in_char_28.txt, який містить:</w:t>
      </w:r>
    </w:p>
    <w:p w14:paraId="51F4577D" w14:textId="77777777" w:rsidR="0043434E" w:rsidRPr="0043434E" w:rsidRDefault="0043434E" w:rsidP="0043434E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У першому рядку — ціле число n (розмір масиву).</w:t>
      </w:r>
    </w:p>
    <w:p w14:paraId="25CD3DE3" w14:textId="77777777" w:rsidR="0043434E" w:rsidRPr="0043434E" w:rsidRDefault="0043434E" w:rsidP="0043434E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У другому рядку — n символів, розділених пробілами.</w:t>
      </w:r>
    </w:p>
    <w:p w14:paraId="4DCC0162" w14:textId="77777777" w:rsidR="0043434E" w:rsidRPr="0043434E" w:rsidRDefault="0043434E" w:rsidP="00E332D9">
      <w:p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ихідні дані:</w:t>
      </w:r>
      <w:r w:rsidRPr="0043434E">
        <w:rPr>
          <w:rFonts w:ascii="Times New Roman" w:hAnsi="Times New Roman"/>
          <w:sz w:val="28"/>
          <w:szCs w:val="28"/>
        </w:rPr>
        <w:br/>
        <w:t>Очікується створити текстовий файл array_out_char_28.txt, який містить:</w:t>
      </w:r>
    </w:p>
    <w:p w14:paraId="265DF73A" w14:textId="77777777" w:rsidR="0043434E" w:rsidRPr="0043434E" w:rsidRDefault="0043434E" w:rsidP="0043434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У першому рядку — розмір масиву n.</w:t>
      </w:r>
    </w:p>
    <w:p w14:paraId="7DE231C0" w14:textId="77777777" w:rsidR="0043434E" w:rsidRPr="0043434E" w:rsidRDefault="0043434E" w:rsidP="0043434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У другому рядку — символи, відсортовані за спаданням.</w:t>
      </w:r>
    </w:p>
    <w:p w14:paraId="699B901A" w14:textId="77777777" w:rsidR="0043434E" w:rsidRPr="0043434E" w:rsidRDefault="0043434E" w:rsidP="00E332D9">
      <w:p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Алгоритм:</w:t>
      </w:r>
    </w:p>
    <w:p w14:paraId="0FF4314E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ідкрити вхідний файл для читання.</w:t>
      </w:r>
    </w:p>
    <w:p w14:paraId="26143A7B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читати перший рядок — розмір масиву n.</w:t>
      </w:r>
    </w:p>
    <w:p w14:paraId="71143C8C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lastRenderedPageBreak/>
        <w:t>Зчитати другий рядок — елементи масиву.</w:t>
      </w:r>
    </w:p>
    <w:p w14:paraId="3063CC15" w14:textId="53419AF1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ідсортувати масив методом вибору за спаданням:</w:t>
      </w:r>
      <w:r w:rsidRPr="0043434E">
        <w:rPr>
          <w:rFonts w:ascii="Times New Roman" w:hAnsi="Times New Roman"/>
          <w:sz w:val="28"/>
          <w:szCs w:val="28"/>
        </w:rPr>
        <w:br/>
        <w:t>Для кожного елемента з індексом i від 0 до n-2:</w:t>
      </w:r>
      <w:r w:rsidRPr="0043434E">
        <w:rPr>
          <w:rFonts w:ascii="Times New Roman" w:hAnsi="Times New Roman"/>
          <w:sz w:val="28"/>
          <w:szCs w:val="28"/>
        </w:rPr>
        <w:br/>
        <w:t>Знайти індекс maxIdx найбільшого елемента у несортованій частині.</w:t>
      </w:r>
      <w:r w:rsidRPr="0043434E">
        <w:rPr>
          <w:rFonts w:ascii="Times New Roman" w:hAnsi="Times New Roman"/>
          <w:sz w:val="28"/>
          <w:szCs w:val="28"/>
        </w:rPr>
        <w:br/>
        <w:t>Поміняти місцями елементи з індексами i та maxIdx.</w:t>
      </w:r>
    </w:p>
    <w:p w14:paraId="7F9919F7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ідкрити вихідний файл для запису.</w:t>
      </w:r>
    </w:p>
    <w:p w14:paraId="2F861EDA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аписати у перший рядок розмір масиву n.</w:t>
      </w:r>
    </w:p>
    <w:p w14:paraId="475A706E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аписати у другий рядок відсортовані елементи.</w:t>
      </w:r>
    </w:p>
    <w:p w14:paraId="739800A1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Закрити файли.</w:t>
      </w:r>
    </w:p>
    <w:p w14:paraId="295D0412" w14:textId="77777777" w:rsidR="0043434E" w:rsidRPr="0043434E" w:rsidRDefault="0043434E" w:rsidP="0043434E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>Вивести повідомлення про успішне завершення.</w:t>
      </w:r>
    </w:p>
    <w:p w14:paraId="4027A658" w14:textId="27BEE03A" w:rsidR="0043434E" w:rsidRPr="0043434E" w:rsidRDefault="0043434E" w:rsidP="0043434E">
      <w:pPr>
        <w:jc w:val="both"/>
        <w:rPr>
          <w:rFonts w:ascii="Times New Roman" w:hAnsi="Times New Roman"/>
          <w:sz w:val="28"/>
          <w:szCs w:val="28"/>
        </w:rPr>
      </w:pPr>
      <w:r w:rsidRPr="0043434E">
        <w:rPr>
          <w:rFonts w:ascii="Times New Roman" w:hAnsi="Times New Roman"/>
          <w:sz w:val="28"/>
          <w:szCs w:val="28"/>
        </w:rPr>
        <w:t xml:space="preserve">Лістинг коду </w:t>
      </w:r>
      <w:r w:rsidRPr="0043434E">
        <w:rPr>
          <w:rFonts w:ascii="Times New Roman" w:hAnsi="Times New Roman"/>
          <w:sz w:val="28"/>
          <w:szCs w:val="28"/>
          <w:lang w:val="uk-UA"/>
        </w:rPr>
        <w:t xml:space="preserve">до завдання </w:t>
      </w:r>
      <w:r w:rsidR="00C237F4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43434E">
        <w:rPr>
          <w:rFonts w:ascii="Times New Roman" w:hAnsi="Times New Roman"/>
          <w:sz w:val="28"/>
          <w:szCs w:val="28"/>
        </w:rPr>
        <w:t xml:space="preserve">наведено в дод. А (стор. </w:t>
      </w:r>
      <w:r w:rsidRPr="0043434E">
        <w:rPr>
          <w:rFonts w:ascii="Times New Roman" w:hAnsi="Times New Roman"/>
          <w:sz w:val="28"/>
          <w:szCs w:val="28"/>
          <w:lang w:val="uk-UA"/>
        </w:rPr>
        <w:t>4</w:t>
      </w:r>
      <w:r w:rsidRPr="0043434E">
        <w:rPr>
          <w:rFonts w:ascii="Times New Roman" w:hAnsi="Times New Roman"/>
          <w:sz w:val="28"/>
          <w:szCs w:val="28"/>
        </w:rPr>
        <w:t xml:space="preserve">). </w:t>
      </w:r>
    </w:p>
    <w:p w14:paraId="50E86363" w14:textId="6325376C" w:rsidR="0043434E" w:rsidRPr="0043434E" w:rsidRDefault="0043434E" w:rsidP="0043434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434E">
        <w:rPr>
          <w:rFonts w:ascii="Times New Roman" w:hAnsi="Times New Roman"/>
          <w:sz w:val="28"/>
          <w:szCs w:val="28"/>
          <w:lang w:val="uk-UA"/>
        </w:rPr>
        <w:t xml:space="preserve">Діаграма активності програми наведена в дод. </w:t>
      </w:r>
      <w:r w:rsidR="00AE542A">
        <w:rPr>
          <w:rFonts w:ascii="Times New Roman" w:hAnsi="Times New Roman"/>
          <w:sz w:val="28"/>
          <w:szCs w:val="28"/>
          <w:lang w:val="uk-UA"/>
        </w:rPr>
        <w:t>Б</w:t>
      </w:r>
      <w:r w:rsidRPr="0043434E">
        <w:rPr>
          <w:rFonts w:ascii="Times New Roman" w:hAnsi="Times New Roman"/>
          <w:sz w:val="28"/>
          <w:szCs w:val="28"/>
          <w:lang w:val="uk-UA"/>
        </w:rPr>
        <w:t xml:space="preserve">(стор. </w:t>
      </w:r>
      <w:r w:rsidR="00AD3016">
        <w:rPr>
          <w:rFonts w:ascii="Times New Roman" w:hAnsi="Times New Roman"/>
          <w:sz w:val="28"/>
          <w:szCs w:val="28"/>
          <w:lang w:val="uk-UA"/>
        </w:rPr>
        <w:t>13</w:t>
      </w:r>
      <w:r w:rsidRPr="0043434E">
        <w:rPr>
          <w:rFonts w:ascii="Times New Roman" w:hAnsi="Times New Roman"/>
          <w:sz w:val="28"/>
          <w:szCs w:val="28"/>
          <w:lang w:val="uk-UA"/>
        </w:rPr>
        <w:t>, рис.</w:t>
      </w:r>
      <w:r w:rsidR="00AE542A">
        <w:rPr>
          <w:rFonts w:ascii="Times New Roman" w:hAnsi="Times New Roman"/>
          <w:sz w:val="28"/>
          <w:szCs w:val="28"/>
          <w:lang w:val="uk-UA"/>
        </w:rPr>
        <w:t>2</w:t>
      </w:r>
      <w:r w:rsidRPr="0043434E">
        <w:rPr>
          <w:rFonts w:ascii="Times New Roman" w:hAnsi="Times New Roman"/>
          <w:sz w:val="28"/>
          <w:szCs w:val="28"/>
          <w:lang w:val="uk-UA"/>
        </w:rPr>
        <w:t>)</w:t>
      </w:r>
    </w:p>
    <w:p w14:paraId="770A44B2" w14:textId="2DEFC826" w:rsidR="00C75620" w:rsidRDefault="00037069" w:rsidP="00037069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</w:p>
    <w:p w14:paraId="62DE2F39" w14:textId="2D5D4AD7" w:rsidR="00F36987" w:rsidRDefault="00F36987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6987">
        <w:rPr>
          <w:rFonts w:ascii="Times New Roman" w:hAnsi="Times New Roman"/>
          <w:sz w:val="28"/>
          <w:szCs w:val="28"/>
        </w:rPr>
        <w:t>У ході виконання лабораторної роботи було успішно реалізовано три ключові алгоритми обробки даних, що демонструють практичне застосування роботи з файлами та масивами у мові С++.</w:t>
      </w:r>
      <w:r w:rsidRPr="00F36987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Pr="00F36987">
        <w:rPr>
          <w:rFonts w:ascii="Times New Roman" w:hAnsi="Times New Roman"/>
          <w:sz w:val="28"/>
          <w:szCs w:val="28"/>
        </w:rPr>
        <w:t>Виконана робота підтвердила теоретичні знання з алгоритмізації та надала цінний практичний досвід роботи з файлами та масивами у мові програмування С++. Отримані результати можуть слугувати основою для розробки більш складних програм з обробки даних.</w:t>
      </w:r>
    </w:p>
    <w:p w14:paraId="6F0CDCCA" w14:textId="5B7F248C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A9EFBE" w14:textId="0D5F208C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704A24" w14:textId="0FD91229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9A6286" w14:textId="5EC267EC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19C03E" w14:textId="6DF0FFDC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9485FE" w14:textId="49E550D7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5B33B3" w14:textId="2EDB53F0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2FE60C" w14:textId="5B991540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D12F9D" w14:textId="661C5B12" w:rsidR="00F450C4" w:rsidRDefault="00F450C4" w:rsidP="00F3698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B81F2B" w14:textId="23AE5CE0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32DCF92" w14:textId="3F80F7D8" w:rsidR="00EB6C8A" w:rsidRDefault="00EB6C8A" w:rsidP="00F450C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4DC58CC" w14:textId="77777777" w:rsidR="00AD3016" w:rsidRDefault="00AD3016" w:rsidP="00F450C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5D656A2" w14:textId="3A0CB72F" w:rsidR="00F450C4" w:rsidRDefault="00F450C4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А</w:t>
      </w:r>
    </w:p>
    <w:p w14:paraId="77F891B9" w14:textId="62E3198F" w:rsidR="00F450C4" w:rsidRDefault="00F450C4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коду програми</w:t>
      </w:r>
    </w:p>
    <w:p w14:paraId="65666C35" w14:textId="77777777" w:rsidR="007E5893" w:rsidRPr="007E5893" w:rsidRDefault="007E5893" w:rsidP="007E5893">
      <w:pPr>
        <w:rPr>
          <w:rFonts w:ascii="Times New Roman" w:hAnsi="Times New Roman"/>
          <w:sz w:val="28"/>
          <w:szCs w:val="28"/>
          <w:lang w:val="uk-UA"/>
        </w:rPr>
      </w:pPr>
    </w:p>
    <w:p w14:paraId="70DD5073" w14:textId="6400423D" w:rsidR="00613636" w:rsidRDefault="007E5893" w:rsidP="007E5893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array_in_28.txt</w:t>
      </w:r>
    </w:p>
    <w:p w14:paraId="21739CCE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7</w:t>
      </w:r>
    </w:p>
    <w:p w14:paraId="78F9F84C" w14:textId="76619403" w:rsid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7.7 6.6 5.5 4.4 3.3 2.2 1.1</w:t>
      </w:r>
    </w:p>
    <w:p w14:paraId="1878301A" w14:textId="55DA1668" w:rsid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2A9A8021" w14:textId="205CE2E8" w:rsidR="007E5893" w:rsidRDefault="007E5893" w:rsidP="007E5893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array_in_char_28.txt</w:t>
      </w:r>
    </w:p>
    <w:p w14:paraId="64DF5F3F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7</w:t>
      </w:r>
    </w:p>
    <w:p w14:paraId="2679B1FA" w14:textId="42C17C34" w:rsid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g e b k a z d</w:t>
      </w:r>
    </w:p>
    <w:p w14:paraId="13C6A6FE" w14:textId="4701186B" w:rsid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101298EA" w14:textId="17DD342F" w:rsidR="007E5893" w:rsidRDefault="007E5893" w:rsidP="007E5893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array_utils.cpp</w:t>
      </w:r>
    </w:p>
    <w:p w14:paraId="7E9FD7A8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>#include "matrix_utils.h"</w:t>
      </w:r>
    </w:p>
    <w:p w14:paraId="552140F8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>#include &lt;fstream&gt;  // Для роботи з файлами</w:t>
      </w:r>
    </w:p>
    <w:p w14:paraId="77C63B17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>#include &lt;vector&gt;   // Для використання динамічних масивів</w:t>
      </w:r>
    </w:p>
    <w:p w14:paraId="0AD5C8C3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>#include &lt;iostream&gt;</w:t>
      </w:r>
    </w:p>
    <w:p w14:paraId="4683876E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3EEF4F58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>// Функція для зчитування матриці з файлу і обчислення сум рядків</w:t>
      </w:r>
    </w:p>
    <w:p w14:paraId="7DC3A846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>void processMatrixFromFile(const string&amp; filename) {</w:t>
      </w:r>
    </w:p>
    <w:p w14:paraId="561B864E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ifstream fin(filename); // Відкриваємо файл для читання</w:t>
      </w:r>
    </w:p>
    <w:p w14:paraId="78FC485B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ofstream fout(filename, ios::app); // Відкриваємо файл для дописування</w:t>
      </w:r>
    </w:p>
    <w:p w14:paraId="0170CC17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if (!fin.is_open() || !fout.is_open()) {</w:t>
      </w:r>
    </w:p>
    <w:p w14:paraId="5F5239BD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cout &lt;&lt; "Error opening file." &lt;&lt; endl;</w:t>
      </w:r>
    </w:p>
    <w:p w14:paraId="707DE804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return;</w:t>
      </w:r>
    </w:p>
    <w:p w14:paraId="293ADD63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}</w:t>
      </w:r>
    </w:p>
    <w:p w14:paraId="524BE339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4458EDC1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lastRenderedPageBreak/>
        <w:t xml:space="preserve">    int m, n;</w:t>
      </w:r>
    </w:p>
    <w:p w14:paraId="22A5DC1B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fin &gt;&gt; m &gt;&gt; n; // Зчитуємо кількість рядків і стовпців</w:t>
      </w:r>
    </w:p>
    <w:p w14:paraId="4FF9CD3A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vector&lt;vector&lt;double&gt;&gt; matrix(m, vector&lt;double&gt;(n)); // Створюємо матрицю</w:t>
      </w:r>
    </w:p>
    <w:p w14:paraId="3D43069B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4F614EA9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// Зчитуємо елементи матриці</w:t>
      </w:r>
    </w:p>
    <w:p w14:paraId="631387E1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for (int i = 0; i &lt; m; i++) {</w:t>
      </w:r>
    </w:p>
    <w:p w14:paraId="7F509E72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for (int j = 0; j &lt; n; j++) {</w:t>
      </w:r>
    </w:p>
    <w:p w14:paraId="52DB8834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    fin &gt;&gt; matrix[i][j];</w:t>
      </w:r>
    </w:p>
    <w:p w14:paraId="4B05186B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}</w:t>
      </w:r>
    </w:p>
    <w:p w14:paraId="1D869F6F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}</w:t>
      </w:r>
    </w:p>
    <w:p w14:paraId="509F21A4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03DA72E3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fout &lt;&lt; "\nRow sums:" &lt;&lt; endl; // Заголовок для виводу сум</w:t>
      </w:r>
    </w:p>
    <w:p w14:paraId="6E762DED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for (int i = 0; i &lt; m; i++) {</w:t>
      </w:r>
    </w:p>
    <w:p w14:paraId="46CCD788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double sum = 0;</w:t>
      </w:r>
    </w:p>
    <w:p w14:paraId="3B754EC1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for (int j = 0; j &lt; n; j++) {</w:t>
      </w:r>
    </w:p>
    <w:p w14:paraId="1E5B0D7E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    sum += matrix[i][j]; // Обчислюємо суму елементів рядка</w:t>
      </w:r>
    </w:p>
    <w:p w14:paraId="26216A46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}</w:t>
      </w:r>
    </w:p>
    <w:p w14:paraId="6AF6CE8D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    fout &lt;&lt; "Row " &lt;&lt; i + 1 &lt;&lt; ": " &lt;&lt; sum &lt;&lt; endl; // Записуємо суму</w:t>
      </w:r>
    </w:p>
    <w:p w14:paraId="195EF03C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}</w:t>
      </w:r>
    </w:p>
    <w:p w14:paraId="6A32EEC2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3EFE74D3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fin.close(); // Закриваємо вхідний файл</w:t>
      </w:r>
    </w:p>
    <w:p w14:paraId="42D48F27" w14:textId="77777777" w:rsidR="007E5893" w:rsidRP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 xml:space="preserve">    fout.close(); // Закриваємо вихідний файл</w:t>
      </w:r>
    </w:p>
    <w:p w14:paraId="1C27ACE4" w14:textId="5BCB4C8D" w:rsid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7E5893">
        <w:rPr>
          <w:rFonts w:ascii="Courier New" w:hAnsi="Courier New" w:cs="Courier New"/>
          <w:sz w:val="28"/>
          <w:szCs w:val="28"/>
          <w:lang w:val="uk-UA"/>
        </w:rPr>
        <w:t>}</w:t>
      </w:r>
    </w:p>
    <w:p w14:paraId="2144AC32" w14:textId="77777777" w:rsidR="007E5893" w:rsidRDefault="007E5893" w:rsidP="007E5893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346680CD" w14:textId="684FE32E" w:rsidR="007E5893" w:rsidRDefault="007E5893" w:rsidP="007E5893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array_utils.h</w:t>
      </w:r>
    </w:p>
    <w:p w14:paraId="52C0D9E9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#ifndef ARRAY_UTILS_H</w:t>
      </w:r>
    </w:p>
    <w:p w14:paraId="4B74A76B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lastRenderedPageBreak/>
        <w:t>#define ARRAY_UTILS_H</w:t>
      </w:r>
    </w:p>
    <w:p w14:paraId="5547A3AA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#include &lt;string&gt;</w:t>
      </w:r>
    </w:p>
    <w:p w14:paraId="385E8AE6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using namespace std;</w:t>
      </w:r>
    </w:p>
    <w:p w14:paraId="1E0360BD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02A2FB92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// Прототип функції для реверсу масиву чисел</w:t>
      </w:r>
    </w:p>
    <w:p w14:paraId="4199B966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void reverseArrayFromFile(const string&amp; inputFilename, const string&amp; outputFilename);</w:t>
      </w:r>
    </w:p>
    <w:p w14:paraId="416A6216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// Прототип функції для сортування масиву символів</w:t>
      </w:r>
    </w:p>
    <w:p w14:paraId="2941C348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void sortArrayFromFile(const string&amp; inputFilename, const string&amp; outputFilename);</w:t>
      </w:r>
    </w:p>
    <w:p w14:paraId="5AED5A1A" w14:textId="77777777" w:rsidR="007E5893" w:rsidRPr="007E5893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7445221B" w14:textId="5EA67315" w:rsidR="00613636" w:rsidRDefault="007E5893" w:rsidP="007E589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#endif // ARRAY_UTILS_H</w:t>
      </w:r>
    </w:p>
    <w:p w14:paraId="27DBD01F" w14:textId="3299CC17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375191" w14:textId="6B8E1D17" w:rsidR="007E5893" w:rsidRDefault="007E5893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7E5893">
        <w:rPr>
          <w:rFonts w:ascii="Times New Roman" w:hAnsi="Times New Roman"/>
          <w:sz w:val="28"/>
          <w:szCs w:val="28"/>
          <w:lang w:val="uk-UA"/>
        </w:rPr>
        <w:t>main.cpp</w:t>
      </w:r>
    </w:p>
    <w:p w14:paraId="37371F1A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&lt;iostream&gt;  // Підключаємо бібліотеку для вводу/виводу</w:t>
      </w:r>
    </w:p>
    <w:p w14:paraId="58B0FBB1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&lt;string&gt;    // Підключаємо бібліотеку для роботи з рядками</w:t>
      </w:r>
    </w:p>
    <w:p w14:paraId="18B48793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"array_utils.h" // Підключаємо заголовочний файл для масивів</w:t>
      </w:r>
    </w:p>
    <w:p w14:paraId="60C1D6CF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"matrix_utils.h" // Підключаємо заголовочний файл для матриць</w:t>
      </w:r>
    </w:p>
    <w:p w14:paraId="075ABD30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using namespace std; // Використовуємо стандартний простір імен</w:t>
      </w:r>
    </w:p>
    <w:p w14:paraId="3F1882D3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2A5FAED2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int main() {</w:t>
      </w:r>
    </w:p>
    <w:p w14:paraId="33C283C9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string filename; // Змінна для збереження імені файлу</w:t>
      </w:r>
    </w:p>
    <w:p w14:paraId="48467329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int task; // Змінна для вибору завдання</w:t>
      </w:r>
    </w:p>
    <w:p w14:paraId="51BCCE20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533C807C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// Виводимо підказку та зчитуємо номер завдання</w:t>
      </w:r>
    </w:p>
    <w:p w14:paraId="5319ED3D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cout &lt;&lt; "Enter task number (1 - reverse array, 2 - row sums, 3 - sort characters): ";</w:t>
      </w:r>
    </w:p>
    <w:p w14:paraId="24AF0EFC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cin &gt;&gt; task;</w:t>
      </w:r>
    </w:p>
    <w:p w14:paraId="6ADE9A82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cin.ignore(); // Очищуємо буфер вводу</w:t>
      </w:r>
    </w:p>
    <w:p w14:paraId="78DA5992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6BAB290D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lastRenderedPageBreak/>
        <w:t xml:space="preserve">    // В залежності від номера завдання виконуємо відповідну дію</w:t>
      </w:r>
    </w:p>
    <w:p w14:paraId="2052D109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switch (task) {</w:t>
      </w:r>
    </w:p>
    <w:p w14:paraId="2429FCBF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case 1:</w:t>
      </w:r>
    </w:p>
    <w:p w14:paraId="79D1E0E2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// Завдання 1: реверсування масиву чисел</w:t>
      </w:r>
    </w:p>
    <w:p w14:paraId="03AD3278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cout &lt;&lt; "Enter filename for input (array_in_28.txt): ";</w:t>
      </w:r>
    </w:p>
    <w:p w14:paraId="2675DC85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getline(cin, filename); // Зчитуємо ім'я файлу з клавіатури</w:t>
      </w:r>
    </w:p>
    <w:p w14:paraId="12999344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reverseArrayFromFile(filename, "array_out_28.txt"); // Викликаємо функцію реверсу</w:t>
      </w:r>
    </w:p>
    <w:p w14:paraId="28B34CF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break;</w:t>
      </w:r>
    </w:p>
    <w:p w14:paraId="019CF248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case 2:</w:t>
      </w:r>
    </w:p>
    <w:p w14:paraId="7D07775D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// Завдання 2: обчислення сум рядків матриці</w:t>
      </w:r>
    </w:p>
    <w:p w14:paraId="227B285E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cout &lt;&lt; "Enter filename for input (matr_in_28.txt): ";</w:t>
      </w:r>
    </w:p>
    <w:p w14:paraId="69C86DA5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getline(cin, filename);</w:t>
      </w:r>
    </w:p>
    <w:p w14:paraId="4923486E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processMatrixFromFile(filename); // Обробляємо матрицю</w:t>
      </w:r>
    </w:p>
    <w:p w14:paraId="699E769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break;</w:t>
      </w:r>
    </w:p>
    <w:p w14:paraId="7F38FF8E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case 3:</w:t>
      </w:r>
    </w:p>
    <w:p w14:paraId="48B0F654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// Завдання 3: сортування символів методом вибору</w:t>
      </w:r>
    </w:p>
    <w:p w14:paraId="47E6C537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cout &lt;&lt; "Enter filename for input (array_in_char_28.txt): ";</w:t>
      </w:r>
    </w:p>
    <w:p w14:paraId="7B289A81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getline(cin, filename);</w:t>
      </w:r>
    </w:p>
    <w:p w14:paraId="5FBC4AA9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sortArrayFromFile(filename, "array_out_char_28.txt"); // Сортуємо символи</w:t>
      </w:r>
    </w:p>
    <w:p w14:paraId="558922B7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break;</w:t>
      </w:r>
    </w:p>
    <w:p w14:paraId="0905A0D9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default:</w:t>
      </w:r>
    </w:p>
    <w:p w14:paraId="37F85A8E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// Якщо ввели неправильний номер завдання</w:t>
      </w:r>
    </w:p>
    <w:p w14:paraId="4DB6DC7E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cout &lt;&lt; "Wrong task number!" &lt;&lt; endl;</w:t>
      </w:r>
    </w:p>
    <w:p w14:paraId="7B359E9E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}</w:t>
      </w:r>
    </w:p>
    <w:p w14:paraId="5313133A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1DD56D6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return 0; // Завершення програми</w:t>
      </w:r>
    </w:p>
    <w:p w14:paraId="45FEF723" w14:textId="08DA3061" w:rsid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}</w:t>
      </w:r>
    </w:p>
    <w:p w14:paraId="357EB0FC" w14:textId="125E1BC6" w:rsidR="00AD3016" w:rsidRDefault="00AD3016" w:rsidP="00AD3016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lastRenderedPageBreak/>
        <w:t>matr_in_28.txt</w:t>
      </w:r>
    </w:p>
    <w:p w14:paraId="219BBBE5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3 4</w:t>
      </w:r>
    </w:p>
    <w:p w14:paraId="6E840DAA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1.5 2.5 -3.0 4.0</w:t>
      </w:r>
    </w:p>
    <w:p w14:paraId="5B0D2BEA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0.0 5.0 1.0 -2.0</w:t>
      </w:r>
    </w:p>
    <w:p w14:paraId="3F5C3FF0" w14:textId="67832C2B" w:rsid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3.3 -1.3 2.7 0.0</w:t>
      </w:r>
    </w:p>
    <w:p w14:paraId="2E42613D" w14:textId="43991F0D" w:rsid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644910E9" w14:textId="71DECB63" w:rsidR="00AD3016" w:rsidRDefault="00AD3016" w:rsidP="00AD3016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matrix_utils.cpp</w:t>
      </w:r>
    </w:p>
    <w:p w14:paraId="680D97A8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"array_utils.h"</w:t>
      </w:r>
    </w:p>
    <w:p w14:paraId="6C7FF9FF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&lt;fstream&gt;   // Для роботи з файлами</w:t>
      </w:r>
    </w:p>
    <w:p w14:paraId="04A6900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&lt;vector&gt;    // Для використання динамічних масивів</w:t>
      </w:r>
    </w:p>
    <w:p w14:paraId="04F0B8C3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&lt;algorithm&gt; // Для функції swap</w:t>
      </w:r>
    </w:p>
    <w:p w14:paraId="21ECBE40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&lt;iostream&gt;</w:t>
      </w:r>
    </w:p>
    <w:p w14:paraId="124B5393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6ED1FC53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// Функція реверсу масиву дійсних чисел з файлу</w:t>
      </w:r>
    </w:p>
    <w:p w14:paraId="08C9F8C3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void reverseArrayFromFile(const string&amp; inputFilename, const string&amp; outputFilename) {</w:t>
      </w:r>
    </w:p>
    <w:p w14:paraId="47590703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ifstream fin(inputFilename); // Відкриваємо файл для читання</w:t>
      </w:r>
    </w:p>
    <w:p w14:paraId="3D6EE471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ofstream fout(outputFilename); // Відкриваємо файл для запису</w:t>
      </w:r>
    </w:p>
    <w:p w14:paraId="623EA189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if (!fin.is_open() || !fout.is_open()) {</w:t>
      </w:r>
    </w:p>
    <w:p w14:paraId="17C7E07C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cout &lt;&lt; "Error opening file." &lt;&lt; endl;</w:t>
      </w:r>
    </w:p>
    <w:p w14:paraId="69FBB51C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return;</w:t>
      </w:r>
    </w:p>
    <w:p w14:paraId="785FD89F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}</w:t>
      </w:r>
    </w:p>
    <w:p w14:paraId="100649B8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5C46D85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int n;</w:t>
      </w:r>
    </w:p>
    <w:p w14:paraId="24E703F6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in &gt;&gt; n; // Зчитуємо розмір масиву</w:t>
      </w:r>
    </w:p>
    <w:p w14:paraId="4D8FB33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vector&lt;double&gt; arr(n); // Створюємо вектор розміру n</w:t>
      </w:r>
    </w:p>
    <w:p w14:paraId="1CDBC77C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r (int i = 0; i &lt; n; i++) {</w:t>
      </w:r>
    </w:p>
    <w:p w14:paraId="3680ACD9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fin &gt;&gt; arr[i]; // Зчитуємо елементи масиву</w:t>
      </w:r>
    </w:p>
    <w:p w14:paraId="0173E1A5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}</w:t>
      </w:r>
    </w:p>
    <w:p w14:paraId="55A41E21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1424B1C2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ut &lt;&lt; n &lt;&lt; endl; // Записуємо кількість елементів у файл</w:t>
      </w:r>
    </w:p>
    <w:p w14:paraId="5EC40F47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r (int i = n - 1; i &gt;= 0; i--) {</w:t>
      </w:r>
    </w:p>
    <w:p w14:paraId="228B12A7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fout &lt;&lt; arr[i] &lt;&lt; " "; // Записуємо елементи у зворотному порядку</w:t>
      </w:r>
    </w:p>
    <w:p w14:paraId="4C574DCF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}</w:t>
      </w:r>
    </w:p>
    <w:p w14:paraId="4C50E06E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ut &lt;&lt; endl; // Перенос рядка</w:t>
      </w:r>
    </w:p>
    <w:p w14:paraId="55BEBAD2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1111E27C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in.close(); // Закриваємо вхідний файл</w:t>
      </w:r>
    </w:p>
    <w:p w14:paraId="762A5A81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ut.close(); // Закриваємо вихідний файл</w:t>
      </w:r>
    </w:p>
    <w:p w14:paraId="51DEEE30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}</w:t>
      </w:r>
    </w:p>
    <w:p w14:paraId="706493D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5D893264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// Функція сортування символів за спаданням методом вибору</w:t>
      </w:r>
    </w:p>
    <w:p w14:paraId="735F0DA7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void sortArrayFromFile(const string&amp; inputFilename, const string&amp; outputFilename) {</w:t>
      </w:r>
    </w:p>
    <w:p w14:paraId="209BAC04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ifstream fin(inputFilename); // Відкриваємо файл для читання</w:t>
      </w:r>
    </w:p>
    <w:p w14:paraId="0F22E21C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ofstream fout(outputFilename); // Відкриваємо файл для запису</w:t>
      </w:r>
    </w:p>
    <w:p w14:paraId="4848F8AE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if (!fin.is_open() || !fout.is_open()) {</w:t>
      </w:r>
    </w:p>
    <w:p w14:paraId="32790101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cout &lt;&lt; "Error opening file." &lt;&lt; endl;</w:t>
      </w:r>
    </w:p>
    <w:p w14:paraId="67285C60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return;</w:t>
      </w:r>
    </w:p>
    <w:p w14:paraId="126CC6FD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}</w:t>
      </w:r>
    </w:p>
    <w:p w14:paraId="721A91E7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005C3B64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int n;</w:t>
      </w:r>
    </w:p>
    <w:p w14:paraId="6D5F112A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in &gt;&gt; n; // Зчитуємо розмір масиву</w:t>
      </w:r>
    </w:p>
    <w:p w14:paraId="73226E0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vector&lt;char&gt; arr(n); // Створюємо масив символів</w:t>
      </w:r>
    </w:p>
    <w:p w14:paraId="0AE498E8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r (int i = 0; i &lt; n; i++) {</w:t>
      </w:r>
    </w:p>
    <w:p w14:paraId="7ECAA7F6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fin &gt;&gt; arr[i]; // Зчитуємо символи</w:t>
      </w:r>
    </w:p>
    <w:p w14:paraId="3F9A8499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}</w:t>
      </w:r>
    </w:p>
    <w:p w14:paraId="25DDC1B8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475D650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// Реалізація сортування вибором (за спаданням)</w:t>
      </w:r>
    </w:p>
    <w:p w14:paraId="64FA2F7C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lastRenderedPageBreak/>
        <w:t xml:space="preserve">    for (int i = 0; i &lt; n - 1; i++) {</w:t>
      </w:r>
    </w:p>
    <w:p w14:paraId="6CFC95BD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int maxIdx = i;</w:t>
      </w:r>
    </w:p>
    <w:p w14:paraId="310970DE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for (int j = i + 1; j &lt; n; j++) {</w:t>
      </w:r>
    </w:p>
    <w:p w14:paraId="523BBC34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    if (arr[j] &gt; arr[maxIdx]) {</w:t>
      </w:r>
    </w:p>
    <w:p w14:paraId="58B002A3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        maxIdx = j; // Знаходимо індекс максимуму</w:t>
      </w:r>
    </w:p>
    <w:p w14:paraId="736208B2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    }</w:t>
      </w:r>
    </w:p>
    <w:p w14:paraId="12F47A92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}</w:t>
      </w:r>
    </w:p>
    <w:p w14:paraId="480EE7B7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swap(arr[i], arr[maxIdx]); // Міняємо місцями</w:t>
      </w:r>
    </w:p>
    <w:p w14:paraId="7EDC258D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}</w:t>
      </w:r>
    </w:p>
    <w:p w14:paraId="5E999CC3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461FDF7F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ut &lt;&lt; n &lt;&lt; endl; // Записуємо кількість елементів</w:t>
      </w:r>
    </w:p>
    <w:p w14:paraId="4FCDF23D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r (char c : arr) {</w:t>
      </w:r>
    </w:p>
    <w:p w14:paraId="2AD2E59A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    fout &lt;&lt; c &lt;&lt; " "; // Записуємо відсортовані символи</w:t>
      </w:r>
    </w:p>
    <w:p w14:paraId="77BF1DCF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}</w:t>
      </w:r>
    </w:p>
    <w:p w14:paraId="79E7785F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ut &lt;&lt; endl;</w:t>
      </w:r>
    </w:p>
    <w:p w14:paraId="4001BD30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1DC3AAD7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in.close(); // Закриваємо вхідний файл</w:t>
      </w:r>
    </w:p>
    <w:p w14:paraId="767DA9C2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 xml:space="preserve">    fout.close(); // Закриваємо вихідний файл</w:t>
      </w:r>
    </w:p>
    <w:p w14:paraId="49D173A1" w14:textId="1ACCBF84" w:rsidR="0061363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}</w:t>
      </w:r>
    </w:p>
    <w:p w14:paraId="3BDBED0A" w14:textId="7F217A69" w:rsid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42620FEC" w14:textId="3AB7D6DD" w:rsidR="00AD3016" w:rsidRDefault="00AD3016" w:rsidP="00AD3016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matrix_utils.h</w:t>
      </w:r>
    </w:p>
    <w:p w14:paraId="5A0D2828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fndef MATRIX_UTILS_H</w:t>
      </w:r>
    </w:p>
    <w:p w14:paraId="45CA6564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define MATRIX_UTILS_H</w:t>
      </w:r>
    </w:p>
    <w:p w14:paraId="00A08586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#include &lt;string&gt;</w:t>
      </w:r>
    </w:p>
    <w:p w14:paraId="292F1124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using namespace std;</w:t>
      </w:r>
    </w:p>
    <w:p w14:paraId="0DB1530C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66CB9E7B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// Прототип функції обробки матриці (обчислення сум рядків)</w:t>
      </w:r>
    </w:p>
    <w:p w14:paraId="2C8BAFD6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t>void processMatrixFromFile(const string&amp; filename);</w:t>
      </w:r>
    </w:p>
    <w:p w14:paraId="05E56A21" w14:textId="77777777" w:rsidR="00AD3016" w:rsidRPr="00AD301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5BB34605" w14:textId="4D252F1B" w:rsidR="00613636" w:rsidRDefault="00AD3016" w:rsidP="00AD3016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AD3016">
        <w:rPr>
          <w:rFonts w:ascii="Times New Roman" w:hAnsi="Times New Roman"/>
          <w:sz w:val="28"/>
          <w:szCs w:val="28"/>
          <w:lang w:val="uk-UA"/>
        </w:rPr>
        <w:lastRenderedPageBreak/>
        <w:t>#endif // MATRIX_UTILS_H</w:t>
      </w:r>
    </w:p>
    <w:p w14:paraId="08CF3A1D" w14:textId="10F52881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1F98A8" w14:textId="5F303CEC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9E060B" w14:textId="415ACBCF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34988AF" w14:textId="470D7C2A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6121E2" w14:textId="085DD803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3496C7" w14:textId="6388FFCC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9CA1518" w14:textId="78980757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5E9BB3" w14:textId="77880F0C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B6244A" w14:textId="1B9AF823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2E149C" w14:textId="39D9597F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4B3926" w14:textId="7ADC42BD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F947FD" w14:textId="6C4BB483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58EC51" w14:textId="016EBA78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F4354F" w14:textId="26ADD585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5E508AC" w14:textId="6E8A9D43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C015CA" w14:textId="2210C95E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09CC99" w14:textId="07FB054B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9C9128" w14:textId="0C2272FF" w:rsidR="00AE542A" w:rsidRDefault="00AE542A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A253F7" w14:textId="77777777" w:rsidR="00EB6C8A" w:rsidRDefault="00EB6C8A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1EABCC" w14:textId="77777777" w:rsidR="00AE542A" w:rsidRDefault="00AE542A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C20B790" w14:textId="77777777" w:rsidR="00AD3016" w:rsidRDefault="00AD301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D031D41" w14:textId="77777777" w:rsidR="00AD3016" w:rsidRDefault="00AD301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21F91E" w14:textId="77777777" w:rsidR="00AD3016" w:rsidRDefault="00AD301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89A58D" w14:textId="77777777" w:rsidR="00AD3016" w:rsidRDefault="00AD301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D47961" w14:textId="77777777" w:rsidR="00AD3016" w:rsidRDefault="00AD301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FEC4DB" w14:textId="77777777" w:rsidR="00AD3016" w:rsidRDefault="00AD301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0EAFC90" w14:textId="77777777" w:rsidR="00AD3016" w:rsidRDefault="00AD301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96FA4B" w14:textId="77777777" w:rsidR="00AD3016" w:rsidRDefault="00AD301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B2533C" w14:textId="11E7FB0E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Б</w:t>
      </w:r>
    </w:p>
    <w:p w14:paraId="72753AA9" w14:textId="4E02C812" w:rsidR="00613636" w:rsidRDefault="00613636" w:rsidP="00F450C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іаграми активності</w:t>
      </w:r>
    </w:p>
    <w:p w14:paraId="27DAC8ED" w14:textId="77918298" w:rsidR="00AE542A" w:rsidRPr="00AE542A" w:rsidRDefault="00AE542A" w:rsidP="00AE542A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5" w:name="_Hlk198900097"/>
      <w:r>
        <w:rPr>
          <w:rFonts w:ascii="Times New Roman" w:hAnsi="Times New Roman"/>
          <w:sz w:val="28"/>
          <w:szCs w:val="28"/>
          <w:lang w:val="uk-UA"/>
        </w:rPr>
        <w:t xml:space="preserve">На рисунку 1 зображено </w:t>
      </w:r>
      <w:bookmarkStart w:id="6" w:name="_Hlk199508331"/>
      <w:r>
        <w:rPr>
          <w:rFonts w:ascii="Times New Roman" w:hAnsi="Times New Roman"/>
          <w:sz w:val="28"/>
          <w:szCs w:val="28"/>
          <w:lang w:val="uk-UA"/>
        </w:rPr>
        <w:t>діаграму активності до завдання 1</w:t>
      </w:r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42A">
        <w:rPr>
          <w:rFonts w:ascii="Times New Roman" w:hAnsi="Times New Roman"/>
          <w:sz w:val="28"/>
          <w:szCs w:val="28"/>
          <w:lang w:val="uk-UA"/>
        </w:rPr>
        <w:t>функці</w:t>
      </w:r>
      <w:r>
        <w:rPr>
          <w:rFonts w:ascii="Times New Roman" w:hAnsi="Times New Roman"/>
          <w:sz w:val="28"/>
          <w:szCs w:val="28"/>
          <w:lang w:val="uk-UA"/>
        </w:rPr>
        <w:t>ї</w:t>
      </w:r>
    </w:p>
    <w:p w14:paraId="5BC22F5B" w14:textId="3FDDC434" w:rsidR="00AE542A" w:rsidRDefault="00AE542A" w:rsidP="00AE542A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7" w:name="_Hlk199508342"/>
      <w:r w:rsidRPr="00AE542A">
        <w:rPr>
          <w:rFonts w:ascii="Times New Roman" w:hAnsi="Times New Roman"/>
          <w:sz w:val="28"/>
          <w:szCs w:val="28"/>
          <w:lang w:val="uk-UA"/>
        </w:rPr>
        <w:t>зчитування масиву з файлу</w:t>
      </w:r>
    </w:p>
    <w:bookmarkEnd w:id="6"/>
    <w:bookmarkEnd w:id="7"/>
    <w:p w14:paraId="39BCC77F" w14:textId="1BC65F13" w:rsidR="00AE542A" w:rsidRDefault="00AE542A" w:rsidP="00AE542A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712FD7F" wp14:editId="38D95C85">
            <wp:extent cx="3039664" cy="719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18" cy="720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2EED" w14:textId="3A8DEAEB" w:rsidR="00AE542A" w:rsidRDefault="00AE542A" w:rsidP="00CF08C3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="00CF08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08C3" w:rsidRPr="00CF08C3">
        <w:rPr>
          <w:rFonts w:ascii="Times New Roman" w:hAnsi="Times New Roman"/>
          <w:sz w:val="28"/>
          <w:szCs w:val="28"/>
          <w:lang w:val="uk-UA"/>
        </w:rPr>
        <w:t>діаграм</w:t>
      </w:r>
      <w:r w:rsidR="00CF08C3">
        <w:rPr>
          <w:rFonts w:ascii="Times New Roman" w:hAnsi="Times New Roman"/>
          <w:sz w:val="28"/>
          <w:szCs w:val="28"/>
          <w:lang w:val="uk-UA"/>
        </w:rPr>
        <w:t>а</w:t>
      </w:r>
      <w:r w:rsidR="00CF08C3" w:rsidRPr="00CF08C3">
        <w:rPr>
          <w:rFonts w:ascii="Times New Roman" w:hAnsi="Times New Roman"/>
          <w:sz w:val="28"/>
          <w:szCs w:val="28"/>
          <w:lang w:val="uk-UA"/>
        </w:rPr>
        <w:t xml:space="preserve"> активності до завдання 1 функції</w:t>
      </w:r>
      <w:r w:rsidR="00CF08C3" w:rsidRPr="00CF08C3">
        <w:t xml:space="preserve"> </w:t>
      </w:r>
      <w:r w:rsidR="00CF08C3" w:rsidRPr="00CF08C3">
        <w:rPr>
          <w:rFonts w:ascii="Times New Roman" w:hAnsi="Times New Roman"/>
          <w:sz w:val="28"/>
          <w:szCs w:val="28"/>
          <w:lang w:val="uk-UA"/>
        </w:rPr>
        <w:t>зчитування масиву зчитування масиву з файлу</w:t>
      </w:r>
    </w:p>
    <w:p w14:paraId="666ACED7" w14:textId="2A5C1955" w:rsidR="00AE542A" w:rsidRDefault="00AE542A" w:rsidP="00AE542A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AE542A">
        <w:rPr>
          <w:rFonts w:ascii="Times New Roman" w:hAnsi="Times New Roman"/>
          <w:sz w:val="28"/>
          <w:szCs w:val="28"/>
          <w:lang w:val="uk-UA"/>
        </w:rPr>
        <w:lastRenderedPageBreak/>
        <w:t xml:space="preserve">На рисунку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E542A">
        <w:rPr>
          <w:rFonts w:ascii="Times New Roman" w:hAnsi="Times New Roman"/>
          <w:sz w:val="28"/>
          <w:szCs w:val="28"/>
          <w:lang w:val="uk-UA"/>
        </w:rPr>
        <w:t xml:space="preserve"> зображено </w:t>
      </w:r>
      <w:bookmarkStart w:id="8" w:name="_Hlk199508369"/>
      <w:r w:rsidRPr="00AE542A">
        <w:rPr>
          <w:rFonts w:ascii="Times New Roman" w:hAnsi="Times New Roman"/>
          <w:sz w:val="28"/>
          <w:szCs w:val="28"/>
          <w:lang w:val="uk-UA"/>
        </w:rPr>
        <w:t xml:space="preserve">діаграму активності до завдання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EB6C8A">
        <w:rPr>
          <w:rFonts w:ascii="Times New Roman" w:hAnsi="Times New Roman"/>
          <w:sz w:val="28"/>
          <w:szCs w:val="28"/>
          <w:lang w:val="uk-UA"/>
        </w:rPr>
        <w:t xml:space="preserve"> функції сортування</w:t>
      </w:r>
      <w:bookmarkEnd w:id="8"/>
    </w:p>
    <w:p w14:paraId="18705E2C" w14:textId="1877AFCC" w:rsidR="00EB6C8A" w:rsidRDefault="00EB6C8A" w:rsidP="00EB6C8A">
      <w:pPr>
        <w:ind w:firstLine="708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A779AF3" wp14:editId="7FEEBF4E">
            <wp:extent cx="5935980" cy="7536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E360" w14:textId="1612D954" w:rsidR="00EB6C8A" w:rsidRPr="00EB6C8A" w:rsidRDefault="00EB6C8A" w:rsidP="00EB6C8A">
      <w:pPr>
        <w:ind w:firstLine="708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исунок 2</w:t>
      </w:r>
      <w:r w:rsidR="00CF08C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F08C3" w:rsidRPr="00CF08C3">
        <w:rPr>
          <w:rFonts w:ascii="Times New Roman" w:hAnsi="Times New Roman"/>
          <w:noProof/>
          <w:sz w:val="28"/>
          <w:szCs w:val="28"/>
          <w:lang w:val="uk-UA"/>
        </w:rPr>
        <w:t>діаграм</w:t>
      </w:r>
      <w:r w:rsidR="00CF08C3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CF08C3" w:rsidRPr="00CF08C3">
        <w:rPr>
          <w:rFonts w:ascii="Times New Roman" w:hAnsi="Times New Roman"/>
          <w:noProof/>
          <w:sz w:val="28"/>
          <w:szCs w:val="28"/>
          <w:lang w:val="uk-UA"/>
        </w:rPr>
        <w:t xml:space="preserve"> активності до завдання 3 функції сортування</w:t>
      </w:r>
    </w:p>
    <w:sectPr w:rsidR="00EB6C8A" w:rsidRPr="00EB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1B4A" w14:textId="77777777" w:rsidR="00334070" w:rsidRDefault="00334070" w:rsidP="00EB6C8A">
      <w:pPr>
        <w:spacing w:after="0" w:line="240" w:lineRule="auto"/>
      </w:pPr>
      <w:r>
        <w:separator/>
      </w:r>
    </w:p>
  </w:endnote>
  <w:endnote w:type="continuationSeparator" w:id="0">
    <w:p w14:paraId="631E1531" w14:textId="77777777" w:rsidR="00334070" w:rsidRDefault="00334070" w:rsidP="00EB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7A86" w14:textId="77777777" w:rsidR="00334070" w:rsidRDefault="00334070" w:rsidP="00EB6C8A">
      <w:pPr>
        <w:spacing w:after="0" w:line="240" w:lineRule="auto"/>
      </w:pPr>
      <w:r>
        <w:separator/>
      </w:r>
    </w:p>
  </w:footnote>
  <w:footnote w:type="continuationSeparator" w:id="0">
    <w:p w14:paraId="7CDE33E2" w14:textId="77777777" w:rsidR="00334070" w:rsidRDefault="00334070" w:rsidP="00EB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D"/>
    <w:multiLevelType w:val="multilevel"/>
    <w:tmpl w:val="6A0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7FE"/>
    <w:multiLevelType w:val="multilevel"/>
    <w:tmpl w:val="9C04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F7F11"/>
    <w:multiLevelType w:val="hybridMultilevel"/>
    <w:tmpl w:val="1B60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0992"/>
    <w:multiLevelType w:val="multilevel"/>
    <w:tmpl w:val="A33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64ED3"/>
    <w:multiLevelType w:val="multilevel"/>
    <w:tmpl w:val="7158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E0FF2"/>
    <w:multiLevelType w:val="hybridMultilevel"/>
    <w:tmpl w:val="E140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A32"/>
    <w:multiLevelType w:val="multilevel"/>
    <w:tmpl w:val="D65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C18CB"/>
    <w:multiLevelType w:val="multilevel"/>
    <w:tmpl w:val="98AC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E7922"/>
    <w:multiLevelType w:val="multilevel"/>
    <w:tmpl w:val="DF50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85F62"/>
    <w:multiLevelType w:val="multilevel"/>
    <w:tmpl w:val="F8C0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D0B17"/>
    <w:multiLevelType w:val="multilevel"/>
    <w:tmpl w:val="222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22928"/>
    <w:multiLevelType w:val="multilevel"/>
    <w:tmpl w:val="35D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548ED"/>
    <w:multiLevelType w:val="multilevel"/>
    <w:tmpl w:val="F4D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0A36E3"/>
    <w:multiLevelType w:val="hybridMultilevel"/>
    <w:tmpl w:val="C9DA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3B4"/>
    <w:rsid w:val="00037069"/>
    <w:rsid w:val="00314B10"/>
    <w:rsid w:val="00334070"/>
    <w:rsid w:val="00347307"/>
    <w:rsid w:val="003D1947"/>
    <w:rsid w:val="00407BBD"/>
    <w:rsid w:val="0043434E"/>
    <w:rsid w:val="005218EE"/>
    <w:rsid w:val="00613636"/>
    <w:rsid w:val="0066562B"/>
    <w:rsid w:val="007E5893"/>
    <w:rsid w:val="00876900"/>
    <w:rsid w:val="00AD3016"/>
    <w:rsid w:val="00AE542A"/>
    <w:rsid w:val="00B263B4"/>
    <w:rsid w:val="00C237F4"/>
    <w:rsid w:val="00C75620"/>
    <w:rsid w:val="00CF08C3"/>
    <w:rsid w:val="00E332D9"/>
    <w:rsid w:val="00EB6C8A"/>
    <w:rsid w:val="00EF1535"/>
    <w:rsid w:val="00F36987"/>
    <w:rsid w:val="00F450C4"/>
    <w:rsid w:val="00F941E7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AA12"/>
  <w15:docId w15:val="{452613AC-80C3-4F24-A7CC-AB52D1D3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4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6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6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363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B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C8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B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C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5DBC-1D09-4569-B99D-C89BE00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6</cp:revision>
  <dcterms:created xsi:type="dcterms:W3CDTF">2025-05-22T22:40:00Z</dcterms:created>
  <dcterms:modified xsi:type="dcterms:W3CDTF">2025-05-30T11:39:00Z</dcterms:modified>
</cp:coreProperties>
</file>